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4F0FB5C3" w:rsidR="00BD002B" w:rsidRDefault="00A824F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24F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28BCD661" w:rsidR="00BD002B" w:rsidRDefault="00AD080D" w:rsidP="00A8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080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chanical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62D4D8CB" w:rsidR="00BD002B" w:rsidRDefault="00F12C8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ter degree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3296D436" w:rsidR="00BD002B" w:rsidRDefault="00194F44" w:rsidP="00194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194F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anic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cess i</w:t>
            </w:r>
            <w:r w:rsidR="00F12C88" w:rsidRP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tallations and 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2EAED3F2" w:rsidR="00BD002B" w:rsidRPr="000618AF" w:rsidRDefault="00194F44" w:rsidP="00194F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9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chinery and equipment for infrastructure works</w:t>
            </w:r>
            <w:r w:rsidRPr="00194F44">
              <w:rPr>
                <w:rFonts w:ascii="Calibri" w:eastAsia="Calibri" w:hAnsi="Calibri" w:cs="Times New Roman"/>
                <w:i/>
              </w:rPr>
              <w:t xml:space="preserve"> </w:t>
            </w:r>
            <w:r w:rsidR="000618AF">
              <w:rPr>
                <w:rFonts w:ascii="Calibri" w:eastAsia="Calibri" w:hAnsi="Calibri" w:cs="Times New Roman"/>
                <w:b/>
              </w:rPr>
              <w:t>I</w:t>
            </w:r>
            <w:r w:rsidR="00E74278">
              <w:rPr>
                <w:rFonts w:ascii="Calibri" w:eastAsia="Calibri" w:hAnsi="Calibri" w:cs="Times New Roman"/>
                <w:b/>
              </w:rPr>
              <w:t>i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BDE5758" w:rsidR="00BD002B" w:rsidRDefault="00366FE6" w:rsidP="0036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MM</w:t>
            </w:r>
            <w:r w:rsidR="00F12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1</w:t>
            </w:r>
            <w:r w:rsidR="00E742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EA168DC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I </w:t>
            </w:r>
            <w:r w:rsidR="00366FE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</w:t>
            </w:r>
            <w:r w:rsidR="00E7427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0618A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6DB9794" w:rsidR="00BD002B" w:rsidRDefault="00E7427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4C9283D" w:rsidR="00BD002B" w:rsidRDefault="00E7427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8B44241" w:rsidR="00BD002B" w:rsidRDefault="00F12C8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F12C88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Lecturer </w:t>
            </w:r>
            <w:r w:rsidRPr="00F12C88"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>Dinesc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zh-CN"/>
              </w:rPr>
              <w:t xml:space="preserve"> Ste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5A18FD" w:rsidRPr="005A18FD" w14:paraId="72943AF2" w14:textId="77777777" w:rsidTr="00EF362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19D5F98A" w14:textId="77777777" w:rsidR="005A18FD" w:rsidRPr="005A18FD" w:rsidRDefault="005A18FD" w:rsidP="005A1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zh-CN"/>
              </w:rPr>
            </w:pPr>
            <w:bookmarkStart w:id="0" w:name="_GoBack"/>
            <w:bookmarkEnd w:id="0"/>
            <w:r w:rsidRPr="005A18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40D2D077" w14:textId="77777777" w:rsidR="005A18FD" w:rsidRPr="005A18FD" w:rsidRDefault="005A18FD" w:rsidP="005A1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5A18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A18FD" w:rsidRPr="005A18FD" w14:paraId="5D9E4ABC" w14:textId="77777777" w:rsidTr="00EF362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2F23" w14:textId="77777777" w:rsidR="005A18FD" w:rsidRPr="005A18FD" w:rsidRDefault="005A18FD" w:rsidP="005A18FD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0C3" w14:textId="77777777" w:rsidR="005A18FD" w:rsidRPr="005A18FD" w:rsidRDefault="005A18FD" w:rsidP="005A1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8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craper</w:t>
            </w:r>
            <w:proofErr w:type="spellEnd"/>
            <w:r w:rsidRPr="005A18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A18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nstallations</w:t>
            </w:r>
            <w:proofErr w:type="spellEnd"/>
          </w:p>
        </w:tc>
      </w:tr>
      <w:tr w:rsidR="005A18FD" w:rsidRPr="005A18FD" w14:paraId="4AAD9381" w14:textId="77777777" w:rsidTr="00EF362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FC98" w14:textId="77777777" w:rsidR="005A18FD" w:rsidRPr="005A18FD" w:rsidRDefault="005A18FD" w:rsidP="005A18FD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1515" w14:textId="77777777" w:rsidR="005A18FD" w:rsidRPr="005A18FD" w:rsidRDefault="005A18FD" w:rsidP="005A1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GB"/>
              </w:rPr>
            </w:pPr>
            <w:r w:rsidRPr="005A18FD">
              <w:rPr>
                <w:rFonts w:ascii="Times New Roman" w:eastAsia="Calibri" w:hAnsi="Times New Roman" w:cs="Times New Roman"/>
                <w:sz w:val="24"/>
                <w:lang w:val="en-GB"/>
              </w:rPr>
              <w:t>Bulldozers</w:t>
            </w:r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>and</w:t>
            </w:r>
            <w:proofErr w:type="spellEnd"/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>scarifiers</w:t>
            </w:r>
            <w:proofErr w:type="spellEnd"/>
          </w:p>
        </w:tc>
      </w:tr>
      <w:tr w:rsidR="005A18FD" w:rsidRPr="005A18FD" w14:paraId="1944EADF" w14:textId="77777777" w:rsidTr="00EF362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3A5" w14:textId="77777777" w:rsidR="005A18FD" w:rsidRPr="005A18FD" w:rsidRDefault="005A18FD" w:rsidP="005A18FD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9402" w14:textId="77777777" w:rsidR="005A18FD" w:rsidRPr="005A18FD" w:rsidRDefault="005A18FD" w:rsidP="005A1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A18FD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utograders</w:t>
            </w:r>
            <w:proofErr w:type="spellEnd"/>
          </w:p>
        </w:tc>
      </w:tr>
      <w:tr w:rsidR="005A18FD" w:rsidRPr="005A18FD" w14:paraId="1D177521" w14:textId="77777777" w:rsidTr="00EF362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B9F" w14:textId="77777777" w:rsidR="005A18FD" w:rsidRPr="005A18FD" w:rsidRDefault="005A18FD" w:rsidP="005A18FD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557E" w14:textId="77777777" w:rsidR="005A18FD" w:rsidRPr="005A18FD" w:rsidRDefault="005A18FD" w:rsidP="005A1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en-GB"/>
              </w:rPr>
            </w:pPr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 xml:space="preserve">Front </w:t>
            </w:r>
            <w:proofErr w:type="spellStart"/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>loaders</w:t>
            </w:r>
            <w:proofErr w:type="spellEnd"/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 xml:space="preserve"> </w:t>
            </w:r>
            <w:proofErr w:type="spellStart"/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>with</w:t>
            </w:r>
            <w:proofErr w:type="spellEnd"/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 xml:space="preserve"> a </w:t>
            </w:r>
            <w:proofErr w:type="spellStart"/>
            <w:r w:rsidRPr="005A18FD">
              <w:rPr>
                <w:rFonts w:ascii="Times New Roman" w:eastAsia="Calibri" w:hAnsi="Times New Roman" w:cs="Times New Roman"/>
                <w:sz w:val="24"/>
                <w:lang w:val="ro-RO"/>
              </w:rPr>
              <w:t>bucket</w:t>
            </w:r>
            <w:proofErr w:type="spellEnd"/>
          </w:p>
        </w:tc>
      </w:tr>
      <w:tr w:rsidR="005A18FD" w:rsidRPr="005A18FD" w14:paraId="014BD7D0" w14:textId="77777777" w:rsidTr="00EF362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8DD" w14:textId="77777777" w:rsidR="005A18FD" w:rsidRPr="005A18FD" w:rsidRDefault="005A18FD" w:rsidP="005A18FD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70C5" w14:textId="77777777" w:rsidR="005A18FD" w:rsidRPr="005A18FD" w:rsidRDefault="005A18FD" w:rsidP="005A1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18FD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 xml:space="preserve">Rock </w:t>
            </w:r>
            <w:proofErr w:type="spellStart"/>
            <w:r w:rsidRPr="005A18FD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>compacting</w:t>
            </w:r>
            <w:proofErr w:type="spellEnd"/>
            <w:r w:rsidRPr="005A18FD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 xml:space="preserve"> </w:t>
            </w:r>
            <w:proofErr w:type="spellStart"/>
            <w:r w:rsidRPr="005A18FD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  <w:lang w:val="ro-RO"/>
              </w:rPr>
              <w:t>machines</w:t>
            </w:r>
            <w:proofErr w:type="spellEnd"/>
          </w:p>
        </w:tc>
      </w:tr>
      <w:tr w:rsidR="005A18FD" w:rsidRPr="005A18FD" w14:paraId="4FAC9101" w14:textId="77777777" w:rsidTr="00EF362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A6A" w14:textId="77777777" w:rsidR="005A18FD" w:rsidRPr="005A18FD" w:rsidRDefault="005A18FD" w:rsidP="005A18FD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99A7" w14:textId="77777777" w:rsidR="005A18FD" w:rsidRPr="005A18FD" w:rsidRDefault="005A18FD" w:rsidP="005A1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18FD">
              <w:rPr>
                <w:rFonts w:ascii="Times New Roman" w:eastAsia="Calibri" w:hAnsi="Times New Roman" w:cs="Times New Roman"/>
                <w:sz w:val="24"/>
                <w:szCs w:val="24"/>
              </w:rPr>
              <w:t>Asphaltic rehabilitation machines</w:t>
            </w:r>
          </w:p>
        </w:tc>
      </w:tr>
    </w:tbl>
    <w:p w14:paraId="2F1ECA94" w14:textId="77777777" w:rsidR="005A18FD" w:rsidRPr="005A18FD" w:rsidRDefault="005A18FD" w:rsidP="006D3C8D">
      <w:pPr>
        <w:spacing w:after="0" w:line="24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5A18FD" w:rsidRPr="005A18FD" w:rsidSect="009E31CB">
      <w:head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CA668" w14:textId="77777777" w:rsidR="00D11205" w:rsidRDefault="00D11205" w:rsidP="00846F41">
      <w:pPr>
        <w:spacing w:after="0" w:line="240" w:lineRule="auto"/>
      </w:pPr>
      <w:r>
        <w:separator/>
      </w:r>
    </w:p>
  </w:endnote>
  <w:endnote w:type="continuationSeparator" w:id="0">
    <w:p w14:paraId="3752283B" w14:textId="77777777" w:rsidR="00D11205" w:rsidRDefault="00D1120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907A2" w14:textId="77777777" w:rsidR="00D11205" w:rsidRDefault="00D11205" w:rsidP="00846F41">
      <w:pPr>
        <w:spacing w:after="0" w:line="240" w:lineRule="auto"/>
      </w:pPr>
      <w:r>
        <w:separator/>
      </w:r>
    </w:p>
  </w:footnote>
  <w:footnote w:type="continuationSeparator" w:id="0">
    <w:p w14:paraId="2ACFA895" w14:textId="77777777" w:rsidR="00D11205" w:rsidRDefault="00D1120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0FBC" w14:textId="5744551F" w:rsidR="00E51737" w:rsidRDefault="00E51737">
    <w:pPr>
      <w:pStyle w:val="Header"/>
    </w:pPr>
    <w:r>
      <w:rPr>
        <w:noProof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03ED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0618AF"/>
    <w:rsid w:val="001252EC"/>
    <w:rsid w:val="001844A1"/>
    <w:rsid w:val="00187518"/>
    <w:rsid w:val="00194F44"/>
    <w:rsid w:val="002876BF"/>
    <w:rsid w:val="002E3AEB"/>
    <w:rsid w:val="00366FE6"/>
    <w:rsid w:val="00394EED"/>
    <w:rsid w:val="003C083D"/>
    <w:rsid w:val="004D6C15"/>
    <w:rsid w:val="005A18FD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E31CB"/>
    <w:rsid w:val="009F0CBC"/>
    <w:rsid w:val="00A4288D"/>
    <w:rsid w:val="00A824FB"/>
    <w:rsid w:val="00AD080D"/>
    <w:rsid w:val="00B64776"/>
    <w:rsid w:val="00B812C5"/>
    <w:rsid w:val="00BC5E5F"/>
    <w:rsid w:val="00BD002B"/>
    <w:rsid w:val="00C63F05"/>
    <w:rsid w:val="00C839DD"/>
    <w:rsid w:val="00CA4C4D"/>
    <w:rsid w:val="00CD4A57"/>
    <w:rsid w:val="00D11205"/>
    <w:rsid w:val="00D113B1"/>
    <w:rsid w:val="00D22A1E"/>
    <w:rsid w:val="00D51F5B"/>
    <w:rsid w:val="00D57FF3"/>
    <w:rsid w:val="00D84061"/>
    <w:rsid w:val="00E51737"/>
    <w:rsid w:val="00E74278"/>
    <w:rsid w:val="00EA47CF"/>
    <w:rsid w:val="00EB2399"/>
    <w:rsid w:val="00EB4DFA"/>
    <w:rsid w:val="00F12C88"/>
    <w:rsid w:val="00F856FF"/>
    <w:rsid w:val="00FD0DD2"/>
    <w:rsid w:val="00FE2E01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F954-0E11-4990-B017-920A2BE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3</cp:revision>
  <cp:lastPrinted>2018-01-23T17:28:00Z</cp:lastPrinted>
  <dcterms:created xsi:type="dcterms:W3CDTF">2020-12-21T10:05:00Z</dcterms:created>
  <dcterms:modified xsi:type="dcterms:W3CDTF">2020-12-21T10:07:00Z</dcterms:modified>
</cp:coreProperties>
</file>